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1C97" w14:textId="224FDE15" w:rsidR="00866490" w:rsidRPr="00233971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  <w:r w:rsidRPr="00233971">
        <w:rPr>
          <w:b/>
          <w:szCs w:val="24"/>
        </w:rPr>
        <w:t xml:space="preserve">Załącznik nr </w:t>
      </w:r>
      <w:r w:rsidR="00AD4C49">
        <w:rPr>
          <w:b/>
          <w:szCs w:val="24"/>
        </w:rPr>
        <w:t xml:space="preserve">5 </w:t>
      </w:r>
      <w:r w:rsidRPr="00233971">
        <w:rPr>
          <w:b/>
          <w:szCs w:val="24"/>
        </w:rPr>
        <w:t>do SIWZ</w:t>
      </w:r>
    </w:p>
    <w:p w14:paraId="7EFD8772" w14:textId="4822C86C" w:rsidR="00866490" w:rsidRPr="00233971" w:rsidRDefault="000A7E8D" w:rsidP="00866490">
      <w:pPr>
        <w:autoSpaceDE w:val="0"/>
        <w:autoSpaceDN w:val="0"/>
        <w:adjustRightInd w:val="0"/>
        <w:ind w:firstLine="5"/>
        <w:rPr>
          <w:b/>
          <w:szCs w:val="24"/>
        </w:rPr>
      </w:pPr>
      <w:r w:rsidRPr="00233971">
        <w:rPr>
          <w:b/>
          <w:szCs w:val="24"/>
        </w:rPr>
        <w:t xml:space="preserve">Numer postępowania: </w:t>
      </w:r>
      <w:r w:rsidR="00F27685">
        <w:rPr>
          <w:b/>
          <w:szCs w:val="24"/>
        </w:rPr>
        <w:t>3</w:t>
      </w:r>
      <w:r w:rsidR="00E55A69" w:rsidRPr="00233971">
        <w:rPr>
          <w:b/>
          <w:szCs w:val="24"/>
        </w:rPr>
        <w:t>/2020</w:t>
      </w:r>
      <w:r w:rsidR="00866490" w:rsidRPr="00233971">
        <w:rPr>
          <w:b/>
          <w:szCs w:val="24"/>
        </w:rPr>
        <w:t>/PN</w:t>
      </w:r>
    </w:p>
    <w:p w14:paraId="5F42224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7295C4E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8C6C865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D029D09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484F540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2656C697" w14:textId="77777777" w:rsidR="00866490" w:rsidRDefault="00866490" w:rsidP="00866490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>
        <w:rPr>
          <w:i/>
          <w:sz w:val="20"/>
        </w:rPr>
        <w:tab/>
        <w:t xml:space="preserve">       pieczęć Wykonawcy</w:t>
      </w:r>
    </w:p>
    <w:p w14:paraId="6A0D5DFA" w14:textId="77777777" w:rsidR="007B2444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2"/>
          <w:szCs w:val="22"/>
        </w:rPr>
        <w:br/>
      </w:r>
    </w:p>
    <w:p w14:paraId="1DDB38D5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444">
        <w:rPr>
          <w:b/>
          <w:sz w:val="28"/>
          <w:szCs w:val="28"/>
        </w:rPr>
        <w:t xml:space="preserve">WYKAZ ZREALIZOWANYCH ROBÓT BUDOWLANYCH </w:t>
      </w:r>
    </w:p>
    <w:p w14:paraId="7E200443" w14:textId="77777777" w:rsidR="007B2444" w:rsidRPr="007B2444" w:rsidRDefault="007B2444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508A15" w14:textId="77777777" w:rsidR="00866490" w:rsidRPr="00D16F74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Cs w:val="24"/>
        </w:rPr>
      </w:pPr>
    </w:p>
    <w:p w14:paraId="44B4D9C4" w14:textId="68284CEC" w:rsidR="0057439F" w:rsidRPr="00F27685" w:rsidRDefault="00F27685" w:rsidP="0057439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27685">
        <w:rPr>
          <w:b/>
          <w:sz w:val="22"/>
          <w:szCs w:val="22"/>
        </w:rPr>
        <w:t>Budowa wewnętrznej instalacji gazowej wraz z kotłownią gazową oraz modernizacją istniejącej instalacji c.o. w budynku głównym oraz budynku warsztatowo-garażowym w ramach zadania „Termomodernizacja budynku strażnicy oraz budynku warsztatowo-garażowego na terenie Komendy Powiatowej Państwowej Straży Pożarnej w Piszu”.</w:t>
      </w:r>
    </w:p>
    <w:p w14:paraId="6D1BEA0D" w14:textId="77777777" w:rsidR="00F27685" w:rsidRDefault="00F27685" w:rsidP="0057439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44"/>
        <w:gridCol w:w="2693"/>
        <w:gridCol w:w="2694"/>
        <w:gridCol w:w="2145"/>
        <w:gridCol w:w="1965"/>
      </w:tblGrid>
      <w:tr w:rsidR="00866490" w14:paraId="79984DE7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A35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6A6" w14:textId="2320D1DF" w:rsidR="00866490" w:rsidRDefault="00866490" w:rsidP="00C64FAE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  <w:r w:rsidR="00C64FAE">
              <w:rPr>
                <w:b/>
                <w:sz w:val="22"/>
                <w:szCs w:val="22"/>
              </w:rPr>
              <w:t xml:space="preserve"> (</w:t>
            </w:r>
            <w:r w:rsidR="00700F66">
              <w:rPr>
                <w:b/>
                <w:sz w:val="22"/>
                <w:szCs w:val="22"/>
              </w:rPr>
              <w:t xml:space="preserve">opisać </w:t>
            </w:r>
            <w:r w:rsidR="00C64FAE">
              <w:rPr>
                <w:b/>
                <w:sz w:val="22"/>
                <w:szCs w:val="22"/>
              </w:rPr>
              <w:t>zgodnie z rozdziałem V pkt. 1.3 ppkt. 1.3.1. SIW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E8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28FA847" w14:textId="77777777" w:rsidR="00FF09C1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ejsce wykonania </w:t>
            </w:r>
          </w:p>
          <w:p w14:paraId="139A3A20" w14:textId="4BD7D83E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ówienia</w:t>
            </w:r>
          </w:p>
          <w:p w14:paraId="1EB48BA2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8D90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westor (zamawiający)</w:t>
            </w:r>
          </w:p>
          <w:p w14:paraId="130C7A4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nazwa, adres, telefon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A86B" w14:textId="77777777" w:rsidR="00527D96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wykonania </w:t>
            </w:r>
          </w:p>
          <w:p w14:paraId="5AAAC15D" w14:textId="7A49BF52" w:rsidR="00233971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ówienia</w:t>
            </w:r>
            <w:r>
              <w:rPr>
                <w:b/>
                <w:sz w:val="22"/>
                <w:szCs w:val="22"/>
              </w:rPr>
              <w:br/>
              <w:t xml:space="preserve"> / </w:t>
            </w:r>
            <w:r>
              <w:rPr>
                <w:sz w:val="22"/>
                <w:szCs w:val="22"/>
              </w:rPr>
              <w:t>rozpoczęcie-</w:t>
            </w:r>
          </w:p>
          <w:p w14:paraId="60BB824E" w14:textId="514EE4C2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br/>
              <w:t>rok, dzień i miesią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0FE" w14:textId="0E15D3BD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brutto zamówienia </w:t>
            </w:r>
            <w:r w:rsidR="00C64FAE">
              <w:rPr>
                <w:b/>
                <w:sz w:val="22"/>
                <w:szCs w:val="22"/>
              </w:rPr>
              <w:t xml:space="preserve">w </w:t>
            </w:r>
            <w:r>
              <w:rPr>
                <w:b/>
                <w:sz w:val="22"/>
                <w:szCs w:val="22"/>
              </w:rPr>
              <w:t>PLN</w:t>
            </w:r>
          </w:p>
        </w:tc>
      </w:tr>
      <w:tr w:rsidR="00866490" w14:paraId="773C9ED8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882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70ECB2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14:paraId="3D946E89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FAC" w14:textId="079C5BE9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Przedmiot zamówienia:</w:t>
            </w:r>
          </w:p>
          <w:p w14:paraId="6A3A1B0D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2CA9F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80B329" w14:textId="3D539DC1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……………</w:t>
            </w:r>
            <w:r w:rsidR="00FF09C1">
              <w:rPr>
                <w:sz w:val="20"/>
              </w:rPr>
              <w:t>………………..</w:t>
            </w:r>
          </w:p>
          <w:p w14:paraId="6265E43D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79F1E8C6" w14:textId="1E4DFE34" w:rsidR="0057439F" w:rsidRPr="0057439F" w:rsidRDefault="0057439F" w:rsidP="0057439F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F45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E5A2DC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249B52FC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4A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47B72F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5EF667F0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5D8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ECA394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7F04090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419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0D27FDFF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29440828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58DBEA4C" w14:textId="5247D85B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7B856D4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5E7C81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152B147" w14:textId="77777777" w:rsidR="00866490" w:rsidRDefault="00866490" w:rsidP="0057439F">
            <w:pPr>
              <w:rPr>
                <w:sz w:val="22"/>
                <w:szCs w:val="22"/>
              </w:rPr>
            </w:pPr>
          </w:p>
          <w:p w14:paraId="3C67DAAB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F1C21B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70B05AA0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8919DA4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14:paraId="45597D9C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1534AC21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20BC3B64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703F3727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4433CC7A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12384129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  <w:r>
        <w:rPr>
          <w:sz w:val="22"/>
          <w:szCs w:val="22"/>
        </w:rPr>
        <w:t>Miejscowość i data: ............................................</w:t>
      </w:r>
    </w:p>
    <w:p w14:paraId="13287765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12792BB2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4D8E0283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5C0333EE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01EC1139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585D706D" w14:textId="77777777" w:rsidR="00866490" w:rsidRDefault="00866490" w:rsidP="00866490">
      <w:pPr>
        <w:keepLines/>
        <w:autoSpaceDE w:val="0"/>
        <w:autoSpaceDN w:val="0"/>
        <w:adjustRightInd w:val="0"/>
        <w:ind w:right="75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14:paraId="13AEF2B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(podpis upoważnionego przedstawiciela)</w:t>
      </w:r>
    </w:p>
    <w:p w14:paraId="39A17320" w14:textId="77777777" w:rsidR="00866490" w:rsidRDefault="00866490" w:rsidP="00866490">
      <w:pPr>
        <w:rPr>
          <w:i/>
          <w:sz w:val="22"/>
          <w:szCs w:val="22"/>
        </w:rPr>
      </w:pPr>
    </w:p>
    <w:p w14:paraId="01CA7203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866490">
      <w:footerReference w:type="even" r:id="rId8"/>
      <w:footerReference w:type="default" r:id="rId9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B3FE" w14:textId="77777777" w:rsidR="00F35DE2" w:rsidRDefault="00F35DE2">
      <w:r>
        <w:separator/>
      </w:r>
    </w:p>
  </w:endnote>
  <w:endnote w:type="continuationSeparator" w:id="0">
    <w:p w14:paraId="74F5D42C" w14:textId="77777777" w:rsidR="00F35DE2" w:rsidRDefault="00F3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7D61" w14:textId="77777777" w:rsidR="00DD0207" w:rsidRDefault="005A6C5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EAD67F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642C" w14:textId="1B57E5AE" w:rsidR="004061F2" w:rsidRDefault="004061F2" w:rsidP="004061F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EB13" w14:textId="77777777" w:rsidR="00F35DE2" w:rsidRDefault="00F35DE2">
      <w:r>
        <w:separator/>
      </w:r>
    </w:p>
  </w:footnote>
  <w:footnote w:type="continuationSeparator" w:id="0">
    <w:p w14:paraId="2E1B76DA" w14:textId="77777777" w:rsidR="00F35DE2" w:rsidRDefault="00F3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57703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A7E8D"/>
    <w:rsid w:val="000B05DA"/>
    <w:rsid w:val="000B47E0"/>
    <w:rsid w:val="000B570E"/>
    <w:rsid w:val="000B599A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5416"/>
    <w:rsid w:val="001D5EDC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3971"/>
    <w:rsid w:val="002347E9"/>
    <w:rsid w:val="00241DD3"/>
    <w:rsid w:val="0024226A"/>
    <w:rsid w:val="00242FE6"/>
    <w:rsid w:val="00243BFA"/>
    <w:rsid w:val="0024526F"/>
    <w:rsid w:val="00251C05"/>
    <w:rsid w:val="00252B06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5806"/>
    <w:rsid w:val="002C6113"/>
    <w:rsid w:val="002C68EF"/>
    <w:rsid w:val="002D1CD6"/>
    <w:rsid w:val="002D3346"/>
    <w:rsid w:val="002D50A9"/>
    <w:rsid w:val="002D6878"/>
    <w:rsid w:val="002D6AFA"/>
    <w:rsid w:val="002E7663"/>
    <w:rsid w:val="002E7824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9482F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2141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13DF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187D"/>
    <w:rsid w:val="004B1C22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2BDD"/>
    <w:rsid w:val="004E79AB"/>
    <w:rsid w:val="004F1F2B"/>
    <w:rsid w:val="004F49CD"/>
    <w:rsid w:val="00500F77"/>
    <w:rsid w:val="00504062"/>
    <w:rsid w:val="00505564"/>
    <w:rsid w:val="0051161E"/>
    <w:rsid w:val="00520A0D"/>
    <w:rsid w:val="0052268F"/>
    <w:rsid w:val="00523344"/>
    <w:rsid w:val="00525219"/>
    <w:rsid w:val="00527D96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3DC8"/>
    <w:rsid w:val="00565340"/>
    <w:rsid w:val="00571F02"/>
    <w:rsid w:val="005739AF"/>
    <w:rsid w:val="0057439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6C5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EDF"/>
    <w:rsid w:val="006A5FF4"/>
    <w:rsid w:val="006B3F70"/>
    <w:rsid w:val="006B5B9D"/>
    <w:rsid w:val="006B7C49"/>
    <w:rsid w:val="006C2F86"/>
    <w:rsid w:val="006C2FA9"/>
    <w:rsid w:val="006D0802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6218"/>
    <w:rsid w:val="00700F66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44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5B3"/>
    <w:rsid w:val="00834A7D"/>
    <w:rsid w:val="0083642D"/>
    <w:rsid w:val="008408BC"/>
    <w:rsid w:val="00841B00"/>
    <w:rsid w:val="008469EE"/>
    <w:rsid w:val="0085026E"/>
    <w:rsid w:val="00856C6B"/>
    <w:rsid w:val="0086224F"/>
    <w:rsid w:val="00866490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1035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4C49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FCE"/>
    <w:rsid w:val="00B335CC"/>
    <w:rsid w:val="00B36276"/>
    <w:rsid w:val="00B376C0"/>
    <w:rsid w:val="00B4521E"/>
    <w:rsid w:val="00B466CD"/>
    <w:rsid w:val="00B542B5"/>
    <w:rsid w:val="00B54505"/>
    <w:rsid w:val="00B54776"/>
    <w:rsid w:val="00B558A3"/>
    <w:rsid w:val="00B62463"/>
    <w:rsid w:val="00B63FC9"/>
    <w:rsid w:val="00B67C64"/>
    <w:rsid w:val="00B80E60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B7381"/>
    <w:rsid w:val="00BC1C7B"/>
    <w:rsid w:val="00BC58B0"/>
    <w:rsid w:val="00BC6E39"/>
    <w:rsid w:val="00BD3DF4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4FAE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7685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3304"/>
    <w:rsid w:val="00CF69EA"/>
    <w:rsid w:val="00CF6F49"/>
    <w:rsid w:val="00D065F6"/>
    <w:rsid w:val="00D06D51"/>
    <w:rsid w:val="00D11406"/>
    <w:rsid w:val="00D11C8A"/>
    <w:rsid w:val="00D12917"/>
    <w:rsid w:val="00D16F74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105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55A69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4EBF"/>
    <w:rsid w:val="00E86CB2"/>
    <w:rsid w:val="00E8767E"/>
    <w:rsid w:val="00E9087F"/>
    <w:rsid w:val="00E92274"/>
    <w:rsid w:val="00E9352E"/>
    <w:rsid w:val="00E978BC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EB1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685"/>
    <w:rsid w:val="00F27F83"/>
    <w:rsid w:val="00F32DC7"/>
    <w:rsid w:val="00F33783"/>
    <w:rsid w:val="00F35DE2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09C1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2B1F27"/>
  <w15:docId w15:val="{B2DBCB53-8575-483B-A811-8C90D4A6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64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64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E595-AAD7-4AD3-9068-DD744118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utor</cp:lastModifiedBy>
  <cp:revision>14</cp:revision>
  <cp:lastPrinted>2018-03-05T06:36:00Z</cp:lastPrinted>
  <dcterms:created xsi:type="dcterms:W3CDTF">2020-05-05T10:15:00Z</dcterms:created>
  <dcterms:modified xsi:type="dcterms:W3CDTF">2020-12-23T22:08:00Z</dcterms:modified>
</cp:coreProperties>
</file>